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DE" w:rsidRPr="004265A2" w:rsidRDefault="00474FDE" w:rsidP="00474FDE">
      <w:pPr>
        <w:spacing w:line="460" w:lineRule="exact"/>
        <w:jc w:val="center"/>
        <w:rPr>
          <w:rFonts w:ascii="微軟正黑體" w:eastAsia="微軟正黑體" w:hAnsi="微軟正黑體" w:cs="Arial"/>
          <w:b/>
          <w:sz w:val="36"/>
          <w:szCs w:val="28"/>
        </w:rPr>
      </w:pPr>
      <w:r w:rsidRPr="004265A2">
        <w:rPr>
          <w:rFonts w:ascii="微軟正黑體" w:eastAsia="微軟正黑體" w:hAnsi="微軟正黑體"/>
          <w:b/>
          <w:bCs/>
          <w:sz w:val="36"/>
          <w:szCs w:val="36"/>
        </w:rPr>
        <w:t>學生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自主</w:t>
      </w:r>
      <w:r w:rsidRPr="004265A2">
        <w:rPr>
          <w:rFonts w:ascii="微軟正黑體" w:eastAsia="微軟正黑體" w:hAnsi="微軟正黑體" w:hint="eastAsia"/>
          <w:b/>
          <w:bCs/>
          <w:sz w:val="36"/>
          <w:szCs w:val="36"/>
        </w:rPr>
        <w:t>學習小組</w:t>
      </w:r>
      <w:r w:rsidRPr="004265A2">
        <w:rPr>
          <w:rFonts w:ascii="微軟正黑體" w:eastAsia="微軟正黑體" w:hAnsi="微軟正黑體" w:cs="Arial" w:hint="eastAsia"/>
          <w:b/>
          <w:sz w:val="36"/>
          <w:szCs w:val="28"/>
        </w:rPr>
        <w:t xml:space="preserve">    月份活動簽到表</w:t>
      </w:r>
    </w:p>
    <w:p w:rsidR="00474FDE" w:rsidRPr="004265A2" w:rsidRDefault="00474FDE" w:rsidP="00474FDE">
      <w:pPr>
        <w:ind w:leftChars="-177" w:left="-425"/>
        <w:rPr>
          <w:rFonts w:ascii="微軟正黑體" w:eastAsia="微軟正黑體" w:hAnsi="微軟正黑體"/>
          <w:szCs w:val="24"/>
        </w:rPr>
      </w:pPr>
      <w:proofErr w:type="gramStart"/>
      <w:r w:rsidRPr="004265A2">
        <w:rPr>
          <w:rFonts w:ascii="微軟正黑體" w:eastAsia="微軟正黑體" w:hAnsi="微軟正黑體" w:hint="eastAsia"/>
          <w:szCs w:val="24"/>
        </w:rPr>
        <w:t>ㄧ</w:t>
      </w:r>
      <w:proofErr w:type="gramEnd"/>
      <w:r w:rsidRPr="004265A2">
        <w:rPr>
          <w:rFonts w:ascii="微軟正黑體" w:eastAsia="微軟正黑體" w:hAnsi="微軟正黑體" w:hint="eastAsia"/>
          <w:szCs w:val="24"/>
        </w:rPr>
        <w:t>、小組資料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956"/>
        <w:gridCol w:w="2297"/>
        <w:gridCol w:w="4252"/>
      </w:tblGrid>
      <w:tr w:rsidR="00474FDE" w:rsidRPr="004265A2" w:rsidTr="00DA4E0B">
        <w:tc>
          <w:tcPr>
            <w:tcW w:w="2014" w:type="dxa"/>
          </w:tcPr>
          <w:p w:rsidR="00474FDE" w:rsidRPr="004265A2" w:rsidRDefault="00474FDE" w:rsidP="00DA4E0B">
            <w:pPr>
              <w:spacing w:line="48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1956" w:type="dxa"/>
          </w:tcPr>
          <w:p w:rsidR="00474FDE" w:rsidRPr="004265A2" w:rsidRDefault="00474FDE" w:rsidP="00DA4E0B">
            <w:pPr>
              <w:spacing w:line="48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97" w:type="dxa"/>
          </w:tcPr>
          <w:p w:rsidR="00474FDE" w:rsidRPr="004265A2" w:rsidRDefault="00474FDE" w:rsidP="00DA4E0B">
            <w:pPr>
              <w:spacing w:line="48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學習主題類型</w:t>
            </w:r>
          </w:p>
        </w:tc>
        <w:tc>
          <w:tcPr>
            <w:tcW w:w="4252" w:type="dxa"/>
          </w:tcPr>
          <w:p w:rsidR="00474FDE" w:rsidRPr="004265A2" w:rsidRDefault="00474FDE" w:rsidP="00DA4E0B">
            <w:pPr>
              <w:spacing w:line="48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rPr>
          <w:trHeight w:val="92"/>
        </w:trPr>
        <w:tc>
          <w:tcPr>
            <w:tcW w:w="2014" w:type="dxa"/>
          </w:tcPr>
          <w:p w:rsidR="00474FDE" w:rsidRPr="004265A2" w:rsidRDefault="00474FDE" w:rsidP="00DA4E0B">
            <w:pPr>
              <w:spacing w:line="72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指導老師</w:t>
            </w:r>
          </w:p>
        </w:tc>
        <w:tc>
          <w:tcPr>
            <w:tcW w:w="1956" w:type="dxa"/>
          </w:tcPr>
          <w:p w:rsidR="00474FDE" w:rsidRPr="004265A2" w:rsidRDefault="00474FDE" w:rsidP="00DA4E0B">
            <w:pPr>
              <w:spacing w:line="72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97" w:type="dxa"/>
          </w:tcPr>
          <w:p w:rsidR="00474FDE" w:rsidRPr="004265A2" w:rsidRDefault="00474FDE" w:rsidP="00DA4E0B">
            <w:pPr>
              <w:spacing w:line="72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帶領者</w:t>
            </w:r>
          </w:p>
        </w:tc>
        <w:tc>
          <w:tcPr>
            <w:tcW w:w="4252" w:type="dxa"/>
          </w:tcPr>
          <w:p w:rsidR="00474FDE" w:rsidRPr="004265A2" w:rsidRDefault="00474FDE" w:rsidP="00DA4E0B">
            <w:pPr>
              <w:spacing w:line="720" w:lineRule="auto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474FDE" w:rsidRPr="004265A2" w:rsidRDefault="00474FDE" w:rsidP="00474FDE">
      <w:pPr>
        <w:ind w:leftChars="-177" w:left="-425"/>
        <w:rPr>
          <w:rFonts w:ascii="微軟正黑體" w:eastAsia="微軟正黑體" w:hAnsi="微軟正黑體"/>
          <w:szCs w:val="24"/>
        </w:rPr>
      </w:pPr>
      <w:r w:rsidRPr="004265A2">
        <w:rPr>
          <w:rFonts w:ascii="微軟正黑體" w:eastAsia="微軟正黑體" w:hAnsi="微軟正黑體" w:hint="eastAsia"/>
          <w:szCs w:val="24"/>
        </w:rPr>
        <w:t>二、聚會時間、地點、參加人數、簽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207"/>
        <w:gridCol w:w="2654"/>
        <w:gridCol w:w="1343"/>
        <w:gridCol w:w="2463"/>
      </w:tblGrid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次數</w:t>
            </w:r>
          </w:p>
        </w:tc>
        <w:tc>
          <w:tcPr>
            <w:tcW w:w="3207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共同學習主題</w:t>
            </w:r>
          </w:p>
        </w:tc>
        <w:tc>
          <w:tcPr>
            <w:tcW w:w="2654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聚會時間（年月時）</w:t>
            </w:r>
          </w:p>
        </w:tc>
        <w:tc>
          <w:tcPr>
            <w:tcW w:w="1343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聚會地點</w:t>
            </w:r>
          </w:p>
        </w:tc>
        <w:tc>
          <w:tcPr>
            <w:tcW w:w="2463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3207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54" w:type="dxa"/>
          </w:tcPr>
          <w:p w:rsidR="00474FDE" w:rsidRPr="004265A2" w:rsidRDefault="00474FDE" w:rsidP="00DA4E0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年  月   日</w:t>
            </w:r>
          </w:p>
          <w:p w:rsidR="00474FDE" w:rsidRPr="004265A2" w:rsidRDefault="00474FDE" w:rsidP="00DA4E0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時  分至  時  分</w:t>
            </w:r>
          </w:p>
        </w:tc>
        <w:tc>
          <w:tcPr>
            <w:tcW w:w="134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6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9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簽到</w:t>
            </w:r>
          </w:p>
        </w:tc>
        <w:tc>
          <w:tcPr>
            <w:tcW w:w="9667" w:type="dxa"/>
            <w:gridSpan w:val="4"/>
          </w:tcPr>
          <w:p w:rsidR="00474FDE" w:rsidRPr="004265A2" w:rsidRDefault="00474FDE" w:rsidP="00DA4E0B">
            <w:pPr>
              <w:spacing w:line="96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3207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54" w:type="dxa"/>
          </w:tcPr>
          <w:p w:rsidR="00474FDE" w:rsidRPr="004265A2" w:rsidRDefault="00474FDE" w:rsidP="00DA4E0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年  月   日</w:t>
            </w:r>
          </w:p>
          <w:p w:rsidR="00474FDE" w:rsidRPr="004265A2" w:rsidRDefault="00474FDE" w:rsidP="00DA4E0B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 xml:space="preserve"> 時  分至  時  分</w:t>
            </w:r>
          </w:p>
        </w:tc>
        <w:tc>
          <w:tcPr>
            <w:tcW w:w="134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6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9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簽到</w:t>
            </w:r>
          </w:p>
        </w:tc>
        <w:tc>
          <w:tcPr>
            <w:tcW w:w="9667" w:type="dxa"/>
            <w:gridSpan w:val="4"/>
          </w:tcPr>
          <w:p w:rsidR="00474FDE" w:rsidRPr="004265A2" w:rsidRDefault="00474FDE" w:rsidP="00DA4E0B">
            <w:pPr>
              <w:spacing w:line="96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3207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54" w:type="dxa"/>
          </w:tcPr>
          <w:p w:rsidR="00474FDE" w:rsidRPr="004265A2" w:rsidRDefault="00474FDE" w:rsidP="00DA4E0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 xml:space="preserve">  年  月   日</w:t>
            </w:r>
          </w:p>
          <w:p w:rsidR="00474FDE" w:rsidRPr="004265A2" w:rsidRDefault="00474FDE" w:rsidP="00DA4E0B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 xml:space="preserve">  時  分至  時  分</w:t>
            </w:r>
          </w:p>
        </w:tc>
        <w:tc>
          <w:tcPr>
            <w:tcW w:w="134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6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9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簽到</w:t>
            </w:r>
          </w:p>
        </w:tc>
        <w:tc>
          <w:tcPr>
            <w:tcW w:w="9667" w:type="dxa"/>
            <w:gridSpan w:val="4"/>
          </w:tcPr>
          <w:p w:rsidR="00474FDE" w:rsidRPr="004265A2" w:rsidRDefault="00474FDE" w:rsidP="00DA4E0B">
            <w:pPr>
              <w:spacing w:line="96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48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3207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54" w:type="dxa"/>
          </w:tcPr>
          <w:p w:rsidR="00474FDE" w:rsidRPr="004265A2" w:rsidRDefault="00474FDE" w:rsidP="00DA4E0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年  月   日</w:t>
            </w:r>
          </w:p>
          <w:p w:rsidR="00474FDE" w:rsidRPr="004265A2" w:rsidRDefault="00474FDE" w:rsidP="00DA4E0B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 xml:space="preserve">  時  分至  時  分</w:t>
            </w:r>
          </w:p>
        </w:tc>
        <w:tc>
          <w:tcPr>
            <w:tcW w:w="134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63" w:type="dxa"/>
          </w:tcPr>
          <w:p w:rsidR="00474FDE" w:rsidRPr="004265A2" w:rsidRDefault="00474FDE" w:rsidP="00DA4E0B">
            <w:pPr>
              <w:spacing w:line="48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74FDE" w:rsidRPr="004265A2" w:rsidTr="00DA4E0B">
        <w:tc>
          <w:tcPr>
            <w:tcW w:w="852" w:type="dxa"/>
          </w:tcPr>
          <w:p w:rsidR="00474FDE" w:rsidRPr="004265A2" w:rsidRDefault="00474FDE" w:rsidP="00DA4E0B">
            <w:pPr>
              <w:spacing w:line="9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265A2">
              <w:rPr>
                <w:rFonts w:ascii="微軟正黑體" w:eastAsia="微軟正黑體" w:hAnsi="微軟正黑體" w:hint="eastAsia"/>
                <w:szCs w:val="24"/>
              </w:rPr>
              <w:t>簽到</w:t>
            </w:r>
          </w:p>
        </w:tc>
        <w:tc>
          <w:tcPr>
            <w:tcW w:w="9667" w:type="dxa"/>
            <w:gridSpan w:val="4"/>
          </w:tcPr>
          <w:p w:rsidR="00474FDE" w:rsidRPr="004265A2" w:rsidRDefault="00474FDE" w:rsidP="00DA4E0B">
            <w:pPr>
              <w:spacing w:line="96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474FDE" w:rsidRPr="004265A2" w:rsidRDefault="00474FDE" w:rsidP="00474FDE">
      <w:pPr>
        <w:rPr>
          <w:rFonts w:ascii="微軟正黑體" w:eastAsia="微軟正黑體" w:hAnsi="微軟正黑體"/>
          <w:b/>
          <w:szCs w:val="24"/>
        </w:rPr>
      </w:pPr>
      <w:r w:rsidRPr="004265A2">
        <w:rPr>
          <w:rFonts w:ascii="微軟正黑體" w:eastAsia="微軟正黑體" w:hAnsi="微軟正黑體" w:hint="eastAsia"/>
          <w:b/>
          <w:szCs w:val="24"/>
        </w:rPr>
        <w:t>※表格不足時請依格式自行增列</w:t>
      </w:r>
      <w:bookmarkStart w:id="0" w:name="_GoBack"/>
      <w:bookmarkEnd w:id="0"/>
    </w:p>
    <w:sectPr w:rsidR="00474FDE" w:rsidRPr="004265A2" w:rsidSect="0044458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B6" w:rsidRDefault="009327B6" w:rsidP="006C62D3">
      <w:r>
        <w:separator/>
      </w:r>
    </w:p>
  </w:endnote>
  <w:endnote w:type="continuationSeparator" w:id="0">
    <w:p w:rsidR="009327B6" w:rsidRDefault="009327B6" w:rsidP="006C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0C" w:rsidRPr="006C62D3" w:rsidRDefault="009B3889" w:rsidP="006C62D3">
    <w:pPr>
      <w:pStyle w:val="a9"/>
      <w:jc w:val="center"/>
      <w:rPr>
        <w:color w:val="808080"/>
      </w:rPr>
    </w:pPr>
    <w:r>
      <w:rPr>
        <w:rFonts w:hint="eastAsia"/>
        <w:color w:val="808080"/>
      </w:rPr>
      <w:t>學生自主</w:t>
    </w:r>
    <w:r w:rsidR="009D0B0C">
      <w:rPr>
        <w:rFonts w:hint="eastAsia"/>
        <w:color w:val="808080"/>
      </w:rPr>
      <w:t xml:space="preserve">學習小組申請表　</w:t>
    </w:r>
    <w:proofErr w:type="gramStart"/>
    <w:r w:rsidR="009D0B0C">
      <w:rPr>
        <w:rFonts w:hint="eastAsia"/>
        <w:color w:val="808080"/>
      </w:rPr>
      <w:t>于倢</w:t>
    </w:r>
    <w:proofErr w:type="gramEnd"/>
    <w:r w:rsidR="009D0B0C" w:rsidRPr="006C62D3">
      <w:rPr>
        <w:rFonts w:hint="eastAsia"/>
        <w:color w:val="808080"/>
      </w:rPr>
      <w:t xml:space="preserve">　分機：</w:t>
    </w:r>
    <w:r w:rsidR="009D0B0C" w:rsidRPr="006C62D3">
      <w:rPr>
        <w:color w:val="808080"/>
      </w:rPr>
      <w:t>1144</w:t>
    </w:r>
  </w:p>
  <w:p w:rsidR="009D0B0C" w:rsidRPr="006C62D3" w:rsidRDefault="009D0B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B6" w:rsidRDefault="009327B6" w:rsidP="006C62D3">
      <w:r>
        <w:separator/>
      </w:r>
    </w:p>
  </w:footnote>
  <w:footnote w:type="continuationSeparator" w:id="0">
    <w:p w:rsidR="009327B6" w:rsidRDefault="009327B6" w:rsidP="006C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498"/>
    <w:multiLevelType w:val="hybridMultilevel"/>
    <w:tmpl w:val="28D278E6"/>
    <w:lvl w:ilvl="0" w:tplc="33BC381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F75"/>
    <w:multiLevelType w:val="hybridMultilevel"/>
    <w:tmpl w:val="19402E56"/>
    <w:lvl w:ilvl="0" w:tplc="686A04B6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A8A"/>
    <w:multiLevelType w:val="hybridMultilevel"/>
    <w:tmpl w:val="D806163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BA20DC"/>
    <w:multiLevelType w:val="hybridMultilevel"/>
    <w:tmpl w:val="8D5A608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0DB628CE"/>
    <w:multiLevelType w:val="hybridMultilevel"/>
    <w:tmpl w:val="DADA9C82"/>
    <w:lvl w:ilvl="0" w:tplc="679E7F86">
      <w:start w:val="1"/>
      <w:numFmt w:val="taiwaneseCountingThousand"/>
      <w:suff w:val="nothing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0F5E4C86"/>
    <w:multiLevelType w:val="hybridMultilevel"/>
    <w:tmpl w:val="C67627C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10497C6A"/>
    <w:multiLevelType w:val="hybridMultilevel"/>
    <w:tmpl w:val="E698F87C"/>
    <w:lvl w:ilvl="0" w:tplc="64CA0A78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4210"/>
    <w:multiLevelType w:val="hybridMultilevel"/>
    <w:tmpl w:val="70328F96"/>
    <w:lvl w:ilvl="0" w:tplc="F97214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7624B"/>
    <w:multiLevelType w:val="multilevel"/>
    <w:tmpl w:val="0409001D"/>
    <w:styleLink w:val="1"/>
    <w:lvl w:ilvl="0">
      <w:start w:val="1"/>
      <w:numFmt w:val="taiwaneseCountingThousand"/>
      <w:lvlText w:val="%1)"/>
      <w:lvlJc w:val="left"/>
      <w:pPr>
        <w:ind w:left="360" w:hanging="360"/>
      </w:pPr>
      <w:rPr>
        <w:rFonts w:asciiTheme="majorEastAsia" w:hAnsiTheme="major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25D3E"/>
    <w:multiLevelType w:val="hybridMultilevel"/>
    <w:tmpl w:val="857A1B5C"/>
    <w:lvl w:ilvl="0" w:tplc="6CDC985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1056"/>
    <w:multiLevelType w:val="hybridMultilevel"/>
    <w:tmpl w:val="D7AA229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2B7C7C68"/>
    <w:multiLevelType w:val="hybridMultilevel"/>
    <w:tmpl w:val="7D0CC354"/>
    <w:lvl w:ilvl="0" w:tplc="33BC381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2AF2"/>
    <w:multiLevelType w:val="hybridMultilevel"/>
    <w:tmpl w:val="AB98892E"/>
    <w:lvl w:ilvl="0" w:tplc="2B8845A2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default"/>
      </w:rPr>
    </w:lvl>
    <w:lvl w:ilvl="1" w:tplc="8410CAA4">
      <w:start w:val="1"/>
      <w:numFmt w:val="decimal"/>
      <w:lvlText w:val="(%2)"/>
      <w:lvlJc w:val="left"/>
      <w:pPr>
        <w:ind w:left="192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2F3F4415"/>
    <w:multiLevelType w:val="hybridMultilevel"/>
    <w:tmpl w:val="EDD4865C"/>
    <w:lvl w:ilvl="0" w:tplc="AD506938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4F8E"/>
    <w:multiLevelType w:val="singleLevel"/>
    <w:tmpl w:val="6B5C0A64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</w:abstractNum>
  <w:abstractNum w:abstractNumId="15" w15:restartNumberingAfterBreak="0">
    <w:nsid w:val="33C831E5"/>
    <w:multiLevelType w:val="hybridMultilevel"/>
    <w:tmpl w:val="7FAA39D2"/>
    <w:lvl w:ilvl="0" w:tplc="B0903ADC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36297D42"/>
    <w:multiLevelType w:val="hybridMultilevel"/>
    <w:tmpl w:val="4398A5A8"/>
    <w:lvl w:ilvl="0" w:tplc="6B5C0A64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A1DCF"/>
    <w:multiLevelType w:val="hybridMultilevel"/>
    <w:tmpl w:val="97144AFE"/>
    <w:lvl w:ilvl="0" w:tplc="0F4C40F2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10E463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C8FE6EE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75CD1D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326E13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C7E6668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87E334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B24D5A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86BEA08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3326CA"/>
    <w:multiLevelType w:val="hybridMultilevel"/>
    <w:tmpl w:val="E20C67FA"/>
    <w:lvl w:ilvl="0" w:tplc="02D4CE5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46D05CA1"/>
    <w:multiLevelType w:val="hybridMultilevel"/>
    <w:tmpl w:val="28D278E6"/>
    <w:lvl w:ilvl="0" w:tplc="33BC3816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608B"/>
    <w:multiLevelType w:val="hybridMultilevel"/>
    <w:tmpl w:val="202CBBE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47974062"/>
    <w:multiLevelType w:val="hybridMultilevel"/>
    <w:tmpl w:val="4950F372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495E7111"/>
    <w:multiLevelType w:val="hybridMultilevel"/>
    <w:tmpl w:val="EB0A821C"/>
    <w:lvl w:ilvl="0" w:tplc="76A077F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4AA31007"/>
    <w:multiLevelType w:val="hybridMultilevel"/>
    <w:tmpl w:val="EDD4865C"/>
    <w:lvl w:ilvl="0" w:tplc="AD506938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6E06"/>
    <w:multiLevelType w:val="hybridMultilevel"/>
    <w:tmpl w:val="397805F6"/>
    <w:lvl w:ilvl="0" w:tplc="76A077FA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5" w15:restartNumberingAfterBreak="0">
    <w:nsid w:val="75906E76"/>
    <w:multiLevelType w:val="hybridMultilevel"/>
    <w:tmpl w:val="BBC4EBA4"/>
    <w:lvl w:ilvl="0" w:tplc="627A4A58">
      <w:start w:val="1"/>
      <w:numFmt w:val="decimal"/>
      <w:lvlText w:val="%1"/>
      <w:lvlJc w:val="center"/>
      <w:pPr>
        <w:tabs>
          <w:tab w:val="num" w:pos="192"/>
        </w:tabs>
        <w:ind w:left="192" w:hanging="19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B03E2B"/>
    <w:multiLevelType w:val="hybridMultilevel"/>
    <w:tmpl w:val="2A926ADA"/>
    <w:lvl w:ilvl="0" w:tplc="A06836D6">
      <w:start w:val="1"/>
      <w:numFmt w:val="decimal"/>
      <w:suff w:val="nothing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7" w15:restartNumberingAfterBreak="0">
    <w:nsid w:val="77F77E57"/>
    <w:multiLevelType w:val="hybridMultilevel"/>
    <w:tmpl w:val="AA32B9D2"/>
    <w:lvl w:ilvl="0" w:tplc="09C4E782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26FB2"/>
    <w:multiLevelType w:val="hybridMultilevel"/>
    <w:tmpl w:val="EDD4865C"/>
    <w:lvl w:ilvl="0" w:tplc="AD506938">
      <w:start w:val="1"/>
      <w:numFmt w:val="decimal"/>
      <w:suff w:val="nothi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6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24"/>
  </w:num>
  <w:num w:numId="11">
    <w:abstractNumId w:val="15"/>
  </w:num>
  <w:num w:numId="12">
    <w:abstractNumId w:val="21"/>
  </w:num>
  <w:num w:numId="13">
    <w:abstractNumId w:val="17"/>
  </w:num>
  <w:num w:numId="14">
    <w:abstractNumId w:val="10"/>
  </w:num>
  <w:num w:numId="15">
    <w:abstractNumId w:val="8"/>
  </w:num>
  <w:num w:numId="16">
    <w:abstractNumId w:val="14"/>
  </w:num>
  <w:num w:numId="17">
    <w:abstractNumId w:val="27"/>
  </w:num>
  <w:num w:numId="18">
    <w:abstractNumId w:val="16"/>
  </w:num>
  <w:num w:numId="19">
    <w:abstractNumId w:val="6"/>
  </w:num>
  <w:num w:numId="20">
    <w:abstractNumId w:val="25"/>
  </w:num>
  <w:num w:numId="21">
    <w:abstractNumId w:val="1"/>
  </w:num>
  <w:num w:numId="22">
    <w:abstractNumId w:val="11"/>
  </w:num>
  <w:num w:numId="23">
    <w:abstractNumId w:val="7"/>
  </w:num>
  <w:num w:numId="24">
    <w:abstractNumId w:val="19"/>
  </w:num>
  <w:num w:numId="25">
    <w:abstractNumId w:val="9"/>
  </w:num>
  <w:num w:numId="26">
    <w:abstractNumId w:val="13"/>
  </w:num>
  <w:num w:numId="27">
    <w:abstractNumId w:val="28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DE"/>
    <w:rsid w:val="0001584B"/>
    <w:rsid w:val="00020BED"/>
    <w:rsid w:val="00027769"/>
    <w:rsid w:val="00031F79"/>
    <w:rsid w:val="00033F7D"/>
    <w:rsid w:val="0004301B"/>
    <w:rsid w:val="00051EA2"/>
    <w:rsid w:val="00061990"/>
    <w:rsid w:val="00070A75"/>
    <w:rsid w:val="0007342F"/>
    <w:rsid w:val="00084A2D"/>
    <w:rsid w:val="00087FCC"/>
    <w:rsid w:val="000A4B22"/>
    <w:rsid w:val="000A67FA"/>
    <w:rsid w:val="000A6CAC"/>
    <w:rsid w:val="000D1199"/>
    <w:rsid w:val="000D1EEE"/>
    <w:rsid w:val="000D314F"/>
    <w:rsid w:val="000D4B1C"/>
    <w:rsid w:val="000D7913"/>
    <w:rsid w:val="000E43C5"/>
    <w:rsid w:val="000E6D9B"/>
    <w:rsid w:val="000F7A3B"/>
    <w:rsid w:val="001027A0"/>
    <w:rsid w:val="001122F9"/>
    <w:rsid w:val="001163B6"/>
    <w:rsid w:val="001218D9"/>
    <w:rsid w:val="001276F5"/>
    <w:rsid w:val="00131BF4"/>
    <w:rsid w:val="00137300"/>
    <w:rsid w:val="00147ED6"/>
    <w:rsid w:val="00154A88"/>
    <w:rsid w:val="00156822"/>
    <w:rsid w:val="0016018D"/>
    <w:rsid w:val="00167E57"/>
    <w:rsid w:val="0017339C"/>
    <w:rsid w:val="00174CCB"/>
    <w:rsid w:val="00182DB0"/>
    <w:rsid w:val="001937C1"/>
    <w:rsid w:val="0019579C"/>
    <w:rsid w:val="00196A83"/>
    <w:rsid w:val="001A5AF9"/>
    <w:rsid w:val="001B090E"/>
    <w:rsid w:val="001C5895"/>
    <w:rsid w:val="001F7C31"/>
    <w:rsid w:val="00203EF5"/>
    <w:rsid w:val="0022071D"/>
    <w:rsid w:val="0023594D"/>
    <w:rsid w:val="00241468"/>
    <w:rsid w:val="00244253"/>
    <w:rsid w:val="0025459C"/>
    <w:rsid w:val="00256514"/>
    <w:rsid w:val="0028031C"/>
    <w:rsid w:val="002813B9"/>
    <w:rsid w:val="0029478A"/>
    <w:rsid w:val="002A2862"/>
    <w:rsid w:val="002A478C"/>
    <w:rsid w:val="002A539B"/>
    <w:rsid w:val="002C2B66"/>
    <w:rsid w:val="002C35A9"/>
    <w:rsid w:val="002D35FF"/>
    <w:rsid w:val="002E0913"/>
    <w:rsid w:val="002E226E"/>
    <w:rsid w:val="002F661F"/>
    <w:rsid w:val="002F73B0"/>
    <w:rsid w:val="003043DA"/>
    <w:rsid w:val="00316225"/>
    <w:rsid w:val="0033053A"/>
    <w:rsid w:val="003435CB"/>
    <w:rsid w:val="00344FEE"/>
    <w:rsid w:val="00352DD7"/>
    <w:rsid w:val="0035401C"/>
    <w:rsid w:val="003664E0"/>
    <w:rsid w:val="00371959"/>
    <w:rsid w:val="003806D3"/>
    <w:rsid w:val="003913F5"/>
    <w:rsid w:val="003A1AFD"/>
    <w:rsid w:val="003A4D8F"/>
    <w:rsid w:val="003C2711"/>
    <w:rsid w:val="003C2B9A"/>
    <w:rsid w:val="003D77DE"/>
    <w:rsid w:val="003E233B"/>
    <w:rsid w:val="003F1363"/>
    <w:rsid w:val="00403348"/>
    <w:rsid w:val="004041D2"/>
    <w:rsid w:val="00404237"/>
    <w:rsid w:val="00404E5E"/>
    <w:rsid w:val="00406B51"/>
    <w:rsid w:val="00415B1A"/>
    <w:rsid w:val="00420C85"/>
    <w:rsid w:val="00421D42"/>
    <w:rsid w:val="004265A2"/>
    <w:rsid w:val="00435F3B"/>
    <w:rsid w:val="00436D38"/>
    <w:rsid w:val="0044218F"/>
    <w:rsid w:val="0044359A"/>
    <w:rsid w:val="0044458B"/>
    <w:rsid w:val="00445BBE"/>
    <w:rsid w:val="00445F95"/>
    <w:rsid w:val="004532F6"/>
    <w:rsid w:val="00466E0B"/>
    <w:rsid w:val="00470639"/>
    <w:rsid w:val="00470B57"/>
    <w:rsid w:val="00471DFE"/>
    <w:rsid w:val="00474FDE"/>
    <w:rsid w:val="00476A32"/>
    <w:rsid w:val="004820EE"/>
    <w:rsid w:val="00491024"/>
    <w:rsid w:val="004A0820"/>
    <w:rsid w:val="004B1C5B"/>
    <w:rsid w:val="004B3E90"/>
    <w:rsid w:val="004B51FD"/>
    <w:rsid w:val="004B614C"/>
    <w:rsid w:val="004B6BE0"/>
    <w:rsid w:val="004C3621"/>
    <w:rsid w:val="004D52F8"/>
    <w:rsid w:val="004E018C"/>
    <w:rsid w:val="004F01E1"/>
    <w:rsid w:val="004F3260"/>
    <w:rsid w:val="004F39E3"/>
    <w:rsid w:val="00503F43"/>
    <w:rsid w:val="005055D0"/>
    <w:rsid w:val="00520913"/>
    <w:rsid w:val="005220E6"/>
    <w:rsid w:val="00523097"/>
    <w:rsid w:val="005303E4"/>
    <w:rsid w:val="0053245C"/>
    <w:rsid w:val="00532842"/>
    <w:rsid w:val="005336F1"/>
    <w:rsid w:val="005360D2"/>
    <w:rsid w:val="0053641D"/>
    <w:rsid w:val="00536A43"/>
    <w:rsid w:val="005433DA"/>
    <w:rsid w:val="00553879"/>
    <w:rsid w:val="0055612F"/>
    <w:rsid w:val="0056091C"/>
    <w:rsid w:val="0057652A"/>
    <w:rsid w:val="00576E06"/>
    <w:rsid w:val="00583C0F"/>
    <w:rsid w:val="00584356"/>
    <w:rsid w:val="00592977"/>
    <w:rsid w:val="00596DA7"/>
    <w:rsid w:val="005B05A6"/>
    <w:rsid w:val="005B3C4F"/>
    <w:rsid w:val="005D6088"/>
    <w:rsid w:val="005E062C"/>
    <w:rsid w:val="005E3D63"/>
    <w:rsid w:val="005F6CFD"/>
    <w:rsid w:val="00602BE5"/>
    <w:rsid w:val="00602D20"/>
    <w:rsid w:val="00610069"/>
    <w:rsid w:val="00623020"/>
    <w:rsid w:val="00624E2A"/>
    <w:rsid w:val="00627642"/>
    <w:rsid w:val="00627FF9"/>
    <w:rsid w:val="00632EBC"/>
    <w:rsid w:val="006349EB"/>
    <w:rsid w:val="00636F49"/>
    <w:rsid w:val="00641D0C"/>
    <w:rsid w:val="00663579"/>
    <w:rsid w:val="00673C7E"/>
    <w:rsid w:val="00680250"/>
    <w:rsid w:val="006A79FA"/>
    <w:rsid w:val="006B43FE"/>
    <w:rsid w:val="006C62D3"/>
    <w:rsid w:val="006C77E3"/>
    <w:rsid w:val="006D3B58"/>
    <w:rsid w:val="006E2765"/>
    <w:rsid w:val="006E7274"/>
    <w:rsid w:val="006F2C4B"/>
    <w:rsid w:val="006F2F83"/>
    <w:rsid w:val="006F7B3F"/>
    <w:rsid w:val="00705548"/>
    <w:rsid w:val="007112A9"/>
    <w:rsid w:val="0071145B"/>
    <w:rsid w:val="00717472"/>
    <w:rsid w:val="00752191"/>
    <w:rsid w:val="00753B3C"/>
    <w:rsid w:val="00760041"/>
    <w:rsid w:val="007627A4"/>
    <w:rsid w:val="00762B1D"/>
    <w:rsid w:val="007662D6"/>
    <w:rsid w:val="00766927"/>
    <w:rsid w:val="00770829"/>
    <w:rsid w:val="00771C88"/>
    <w:rsid w:val="00783C2E"/>
    <w:rsid w:val="00785CF9"/>
    <w:rsid w:val="007936DD"/>
    <w:rsid w:val="00797722"/>
    <w:rsid w:val="007A079D"/>
    <w:rsid w:val="007A3FC3"/>
    <w:rsid w:val="007B4AF5"/>
    <w:rsid w:val="007C4AEB"/>
    <w:rsid w:val="007C5AEC"/>
    <w:rsid w:val="007D2FB1"/>
    <w:rsid w:val="007D3EB6"/>
    <w:rsid w:val="007D674E"/>
    <w:rsid w:val="007E0BBF"/>
    <w:rsid w:val="007E4A6E"/>
    <w:rsid w:val="007F278F"/>
    <w:rsid w:val="008209F0"/>
    <w:rsid w:val="00823433"/>
    <w:rsid w:val="008243AE"/>
    <w:rsid w:val="00835F35"/>
    <w:rsid w:val="008461DF"/>
    <w:rsid w:val="008468EA"/>
    <w:rsid w:val="00847E86"/>
    <w:rsid w:val="00853A61"/>
    <w:rsid w:val="0086011D"/>
    <w:rsid w:val="0087227E"/>
    <w:rsid w:val="008769B4"/>
    <w:rsid w:val="00883EC6"/>
    <w:rsid w:val="00884805"/>
    <w:rsid w:val="008848C4"/>
    <w:rsid w:val="008875D1"/>
    <w:rsid w:val="00890260"/>
    <w:rsid w:val="00892F70"/>
    <w:rsid w:val="00894892"/>
    <w:rsid w:val="008A1660"/>
    <w:rsid w:val="008A3596"/>
    <w:rsid w:val="008B7079"/>
    <w:rsid w:val="008C1208"/>
    <w:rsid w:val="008C263E"/>
    <w:rsid w:val="008C6925"/>
    <w:rsid w:val="008D09D6"/>
    <w:rsid w:val="008E23E5"/>
    <w:rsid w:val="008F6835"/>
    <w:rsid w:val="00904C78"/>
    <w:rsid w:val="00905375"/>
    <w:rsid w:val="00922A0E"/>
    <w:rsid w:val="00925730"/>
    <w:rsid w:val="009327B6"/>
    <w:rsid w:val="00932D7F"/>
    <w:rsid w:val="00951F86"/>
    <w:rsid w:val="00954885"/>
    <w:rsid w:val="00963181"/>
    <w:rsid w:val="00963474"/>
    <w:rsid w:val="009765D3"/>
    <w:rsid w:val="00983EE4"/>
    <w:rsid w:val="00984745"/>
    <w:rsid w:val="009870D1"/>
    <w:rsid w:val="00991F75"/>
    <w:rsid w:val="00994A38"/>
    <w:rsid w:val="00997347"/>
    <w:rsid w:val="009A0AA1"/>
    <w:rsid w:val="009A1438"/>
    <w:rsid w:val="009A6611"/>
    <w:rsid w:val="009B1E66"/>
    <w:rsid w:val="009B3889"/>
    <w:rsid w:val="009B391D"/>
    <w:rsid w:val="009B4E38"/>
    <w:rsid w:val="009B62F6"/>
    <w:rsid w:val="009C33FE"/>
    <w:rsid w:val="009C578A"/>
    <w:rsid w:val="009C6458"/>
    <w:rsid w:val="009D0B0C"/>
    <w:rsid w:val="009D35E8"/>
    <w:rsid w:val="009F4698"/>
    <w:rsid w:val="009F6FCD"/>
    <w:rsid w:val="00A0459E"/>
    <w:rsid w:val="00A047AC"/>
    <w:rsid w:val="00A10E1A"/>
    <w:rsid w:val="00A12111"/>
    <w:rsid w:val="00A14205"/>
    <w:rsid w:val="00A15B4B"/>
    <w:rsid w:val="00A2080F"/>
    <w:rsid w:val="00A20CF2"/>
    <w:rsid w:val="00A31223"/>
    <w:rsid w:val="00A36943"/>
    <w:rsid w:val="00A511C5"/>
    <w:rsid w:val="00A55CA4"/>
    <w:rsid w:val="00A64E4B"/>
    <w:rsid w:val="00A67375"/>
    <w:rsid w:val="00A748B6"/>
    <w:rsid w:val="00A80A8E"/>
    <w:rsid w:val="00A81053"/>
    <w:rsid w:val="00A850D8"/>
    <w:rsid w:val="00A936D0"/>
    <w:rsid w:val="00A9715D"/>
    <w:rsid w:val="00AC2E31"/>
    <w:rsid w:val="00AC57D3"/>
    <w:rsid w:val="00AC7E81"/>
    <w:rsid w:val="00AD2532"/>
    <w:rsid w:val="00AD5694"/>
    <w:rsid w:val="00B02EE6"/>
    <w:rsid w:val="00B24D82"/>
    <w:rsid w:val="00B321DA"/>
    <w:rsid w:val="00B3492B"/>
    <w:rsid w:val="00B34A49"/>
    <w:rsid w:val="00B3527A"/>
    <w:rsid w:val="00B57828"/>
    <w:rsid w:val="00B63369"/>
    <w:rsid w:val="00B6461F"/>
    <w:rsid w:val="00BA3AD6"/>
    <w:rsid w:val="00BD217A"/>
    <w:rsid w:val="00BD5660"/>
    <w:rsid w:val="00BD598F"/>
    <w:rsid w:val="00BE629C"/>
    <w:rsid w:val="00BF699E"/>
    <w:rsid w:val="00C01488"/>
    <w:rsid w:val="00C04A24"/>
    <w:rsid w:val="00C12C68"/>
    <w:rsid w:val="00C13C8B"/>
    <w:rsid w:val="00C25DFE"/>
    <w:rsid w:val="00C5264F"/>
    <w:rsid w:val="00C549AD"/>
    <w:rsid w:val="00C636BE"/>
    <w:rsid w:val="00C65148"/>
    <w:rsid w:val="00C84DAE"/>
    <w:rsid w:val="00CA0010"/>
    <w:rsid w:val="00CA53FB"/>
    <w:rsid w:val="00CB1295"/>
    <w:rsid w:val="00CC193A"/>
    <w:rsid w:val="00CC4F2F"/>
    <w:rsid w:val="00CE0744"/>
    <w:rsid w:val="00CE54C3"/>
    <w:rsid w:val="00CF64F8"/>
    <w:rsid w:val="00D1287C"/>
    <w:rsid w:val="00D22E5E"/>
    <w:rsid w:val="00D3001A"/>
    <w:rsid w:val="00D302BE"/>
    <w:rsid w:val="00D40602"/>
    <w:rsid w:val="00D44E60"/>
    <w:rsid w:val="00D502FE"/>
    <w:rsid w:val="00D52D74"/>
    <w:rsid w:val="00D57EB8"/>
    <w:rsid w:val="00D613E5"/>
    <w:rsid w:val="00D66CAC"/>
    <w:rsid w:val="00D71AC7"/>
    <w:rsid w:val="00D7698A"/>
    <w:rsid w:val="00D90938"/>
    <w:rsid w:val="00D97432"/>
    <w:rsid w:val="00DA2822"/>
    <w:rsid w:val="00DB3100"/>
    <w:rsid w:val="00DD5BF3"/>
    <w:rsid w:val="00DE15E1"/>
    <w:rsid w:val="00DE798A"/>
    <w:rsid w:val="00DF54B2"/>
    <w:rsid w:val="00E03D34"/>
    <w:rsid w:val="00E10ADD"/>
    <w:rsid w:val="00E12B7D"/>
    <w:rsid w:val="00E170E5"/>
    <w:rsid w:val="00E2211F"/>
    <w:rsid w:val="00E2282C"/>
    <w:rsid w:val="00E22C5E"/>
    <w:rsid w:val="00E27CD0"/>
    <w:rsid w:val="00E34FE1"/>
    <w:rsid w:val="00E4278E"/>
    <w:rsid w:val="00E449D4"/>
    <w:rsid w:val="00E47759"/>
    <w:rsid w:val="00E51776"/>
    <w:rsid w:val="00E56521"/>
    <w:rsid w:val="00E60BA7"/>
    <w:rsid w:val="00E653D4"/>
    <w:rsid w:val="00E92B25"/>
    <w:rsid w:val="00E970C6"/>
    <w:rsid w:val="00E973B4"/>
    <w:rsid w:val="00E97A88"/>
    <w:rsid w:val="00EA7DA3"/>
    <w:rsid w:val="00EB0427"/>
    <w:rsid w:val="00EB637C"/>
    <w:rsid w:val="00EC09DC"/>
    <w:rsid w:val="00EC0B79"/>
    <w:rsid w:val="00EC3DE4"/>
    <w:rsid w:val="00EC6394"/>
    <w:rsid w:val="00EC6815"/>
    <w:rsid w:val="00EE7139"/>
    <w:rsid w:val="00EF2B4B"/>
    <w:rsid w:val="00EF4548"/>
    <w:rsid w:val="00EF4DEE"/>
    <w:rsid w:val="00F0517C"/>
    <w:rsid w:val="00F057DE"/>
    <w:rsid w:val="00F12D2A"/>
    <w:rsid w:val="00F13E78"/>
    <w:rsid w:val="00F2582E"/>
    <w:rsid w:val="00F25A05"/>
    <w:rsid w:val="00F31BD0"/>
    <w:rsid w:val="00F3489C"/>
    <w:rsid w:val="00F44313"/>
    <w:rsid w:val="00F46FEC"/>
    <w:rsid w:val="00F52D13"/>
    <w:rsid w:val="00F53F13"/>
    <w:rsid w:val="00F652B7"/>
    <w:rsid w:val="00F66521"/>
    <w:rsid w:val="00FA783C"/>
    <w:rsid w:val="00FB0271"/>
    <w:rsid w:val="00FB2720"/>
    <w:rsid w:val="00FB7FBE"/>
    <w:rsid w:val="00FD0057"/>
    <w:rsid w:val="00FD7D64"/>
    <w:rsid w:val="00FE5F8C"/>
    <w:rsid w:val="00FE608F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79372A"/>
  <w15:docId w15:val="{3B4E9FC2-DE53-4DE7-8E5B-2B336232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C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2EE6"/>
    <w:pPr>
      <w:ind w:leftChars="200" w:left="480"/>
    </w:pPr>
  </w:style>
  <w:style w:type="character" w:styleId="a4">
    <w:name w:val="Hyperlink"/>
    <w:uiPriority w:val="99"/>
    <w:rsid w:val="002F661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C62D3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6C62D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6C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6C62D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C6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6C62D3"/>
    <w:rPr>
      <w:rFonts w:cs="Times New Roman"/>
      <w:sz w:val="20"/>
      <w:szCs w:val="20"/>
    </w:rPr>
  </w:style>
  <w:style w:type="numbering" w:customStyle="1" w:styleId="1">
    <w:name w:val="樣式1"/>
    <w:uiPriority w:val="99"/>
    <w:rsid w:val="00583C0F"/>
    <w:pPr>
      <w:numPr>
        <w:numId w:val="15"/>
      </w:numPr>
    </w:pPr>
  </w:style>
  <w:style w:type="table" w:styleId="ab">
    <w:name w:val="Table Grid"/>
    <w:basedOn w:val="a1"/>
    <w:uiPriority w:val="39"/>
    <w:locked/>
    <w:rsid w:val="007D67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DCA-63E5-420B-B0D3-D3D0A16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15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6-17T09:22:00Z</cp:lastPrinted>
  <dcterms:created xsi:type="dcterms:W3CDTF">2023-01-18T02:21:00Z</dcterms:created>
  <dcterms:modified xsi:type="dcterms:W3CDTF">2023-05-03T01:49:00Z</dcterms:modified>
</cp:coreProperties>
</file>